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40F158CB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8-0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83F68">
            <w:rPr>
              <w:rFonts w:ascii="Times New Roman" w:hAnsi="Times New Roman" w:cs="Times New Roman"/>
              <w:sz w:val="24"/>
              <w:szCs w:val="24"/>
            </w:rPr>
            <w:t>1 серп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9184" w:type="dxa"/>
        <w:jc w:val="center"/>
        <w:tblLook w:val="04A0" w:firstRow="1" w:lastRow="0" w:firstColumn="1" w:lastColumn="0" w:noHBand="0" w:noVBand="1"/>
      </w:tblPr>
      <w:tblGrid>
        <w:gridCol w:w="4099"/>
        <w:gridCol w:w="1695"/>
        <w:gridCol w:w="1695"/>
        <w:gridCol w:w="1695"/>
      </w:tblGrid>
      <w:tr w:rsidR="00B83F68" w:rsidRPr="009A6C96" w14:paraId="435CE2F5" w14:textId="77777777" w:rsidTr="008D4CC0">
        <w:trPr>
          <w:trHeight w:val="333"/>
          <w:jc w:val="center"/>
        </w:trPr>
        <w:tc>
          <w:tcPr>
            <w:tcW w:w="409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E82A42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</w:p>
        </w:tc>
        <w:tc>
          <w:tcPr>
            <w:tcW w:w="169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A9D688" w14:textId="5ECAAED0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8</w:t>
            </w:r>
          </w:p>
        </w:tc>
        <w:tc>
          <w:tcPr>
            <w:tcW w:w="169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97EDDC" w14:textId="617E65A0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9</w:t>
            </w:r>
          </w:p>
        </w:tc>
        <w:tc>
          <w:tcPr>
            <w:tcW w:w="169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8CCB37" w14:textId="362CAF4D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</w:t>
            </w:r>
          </w:p>
        </w:tc>
      </w:tr>
      <w:tr w:rsidR="00B83F68" w:rsidRPr="009A6C96" w14:paraId="0E69D40C" w14:textId="77777777" w:rsidTr="008D4CC0">
        <w:trPr>
          <w:trHeight w:val="1040"/>
          <w:jc w:val="center"/>
        </w:trPr>
        <w:tc>
          <w:tcPr>
            <w:tcW w:w="409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7BB302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169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8F440B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2C323E8D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187207</w:t>
            </w:r>
          </w:p>
        </w:tc>
        <w:tc>
          <w:tcPr>
            <w:tcW w:w="169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967813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0D892402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27656</w:t>
            </w:r>
          </w:p>
          <w:p w14:paraId="61370F8E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ійськові облігації </w:t>
            </w:r>
          </w:p>
        </w:tc>
        <w:tc>
          <w:tcPr>
            <w:tcW w:w="169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5CA895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35BC287B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28043</w:t>
            </w:r>
          </w:p>
        </w:tc>
      </w:tr>
      <w:tr w:rsidR="00B83F68" w:rsidRPr="009A6C96" w14:paraId="764EB1A9" w14:textId="77777777" w:rsidTr="008D4CC0">
        <w:trPr>
          <w:trHeight w:val="237"/>
          <w:jc w:val="center"/>
        </w:trPr>
        <w:tc>
          <w:tcPr>
            <w:tcW w:w="409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F89047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дн.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C3A4F2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9BB7C0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E50071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85</w:t>
            </w:r>
          </w:p>
        </w:tc>
      </w:tr>
      <w:tr w:rsidR="00B83F68" w:rsidRPr="009A6C96" w14:paraId="02F65B2A" w14:textId="77777777" w:rsidTr="008D4CC0">
        <w:trPr>
          <w:trHeight w:val="237"/>
          <w:jc w:val="center"/>
        </w:trPr>
        <w:tc>
          <w:tcPr>
            <w:tcW w:w="409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028C97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D861C9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2C2931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354073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 000 000</w:t>
            </w:r>
          </w:p>
        </w:tc>
      </w:tr>
      <w:tr w:rsidR="00B83F68" w:rsidRPr="009A6C96" w14:paraId="7DAD93C9" w14:textId="77777777" w:rsidTr="008D4CC0">
        <w:trPr>
          <w:trHeight w:val="237"/>
          <w:jc w:val="center"/>
        </w:trPr>
        <w:tc>
          <w:tcPr>
            <w:tcW w:w="409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141680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B007D7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299DB2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93804A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23</w:t>
            </w:r>
          </w:p>
        </w:tc>
      </w:tr>
      <w:tr w:rsidR="00B83F68" w:rsidRPr="009A6C96" w14:paraId="0DFE1CE6" w14:textId="77777777" w:rsidTr="008D4CC0">
        <w:trPr>
          <w:trHeight w:val="237"/>
          <w:jc w:val="center"/>
        </w:trPr>
        <w:tc>
          <w:tcPr>
            <w:tcW w:w="409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0B7E5C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FB381B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A455D9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7E5134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23</w:t>
            </w:r>
          </w:p>
        </w:tc>
      </w:tr>
      <w:tr w:rsidR="00B83F68" w:rsidRPr="009A6C96" w14:paraId="1239840F" w14:textId="77777777" w:rsidTr="008D4CC0">
        <w:trPr>
          <w:trHeight w:val="237"/>
          <w:jc w:val="center"/>
        </w:trPr>
        <w:tc>
          <w:tcPr>
            <w:tcW w:w="409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A75155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E82967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895A76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1.20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605F6C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7.2026</w:t>
            </w:r>
          </w:p>
        </w:tc>
      </w:tr>
      <w:tr w:rsidR="00B83F68" w:rsidRPr="009A6C96" w14:paraId="44AF7F7A" w14:textId="77777777" w:rsidTr="008D4CC0">
        <w:trPr>
          <w:trHeight w:val="237"/>
          <w:jc w:val="center"/>
        </w:trPr>
        <w:tc>
          <w:tcPr>
            <w:tcW w:w="4099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8BF46A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2C4C7D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10.202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7F4A47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1.202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514ACE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1.2024</w:t>
            </w:r>
          </w:p>
        </w:tc>
      </w:tr>
      <w:tr w:rsidR="00B83F68" w:rsidRPr="009A6C96" w14:paraId="4F1A5420" w14:textId="77777777" w:rsidTr="008D4CC0">
        <w:trPr>
          <w:trHeight w:val="237"/>
          <w:jc w:val="center"/>
        </w:trPr>
        <w:tc>
          <w:tcPr>
            <w:tcW w:w="409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BA3F78" w14:textId="77777777" w:rsidR="00B83F68" w:rsidRPr="009A6C96" w:rsidRDefault="00B83F68" w:rsidP="008D4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219165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4.202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D3AF60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7.202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FBCDFD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7.2024</w:t>
            </w:r>
          </w:p>
        </w:tc>
      </w:tr>
      <w:tr w:rsidR="00B83F68" w:rsidRPr="009A6C96" w14:paraId="2464BDA4" w14:textId="77777777" w:rsidTr="008D4CC0">
        <w:trPr>
          <w:trHeight w:val="237"/>
          <w:jc w:val="center"/>
        </w:trPr>
        <w:tc>
          <w:tcPr>
            <w:tcW w:w="409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1A3B13" w14:textId="77777777" w:rsidR="00B83F68" w:rsidRPr="009A6C96" w:rsidRDefault="00B83F68" w:rsidP="008D4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590D83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2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682A9C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1.202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37A293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1.2025</w:t>
            </w:r>
          </w:p>
        </w:tc>
      </w:tr>
      <w:tr w:rsidR="00B83F68" w:rsidRPr="009A6C96" w14:paraId="170B3269" w14:textId="77777777" w:rsidTr="008D4CC0">
        <w:trPr>
          <w:trHeight w:val="237"/>
          <w:jc w:val="center"/>
        </w:trPr>
        <w:tc>
          <w:tcPr>
            <w:tcW w:w="409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CC070F" w14:textId="77777777" w:rsidR="00B83F68" w:rsidRPr="009A6C96" w:rsidRDefault="00B83F68" w:rsidP="008D4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37930D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115A4C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C20A20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07.2025</w:t>
            </w:r>
          </w:p>
        </w:tc>
      </w:tr>
      <w:tr w:rsidR="00B83F68" w:rsidRPr="009A6C96" w14:paraId="4CEB119D" w14:textId="77777777" w:rsidTr="008D4CC0">
        <w:trPr>
          <w:trHeight w:val="237"/>
          <w:jc w:val="center"/>
        </w:trPr>
        <w:tc>
          <w:tcPr>
            <w:tcW w:w="409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99B63F" w14:textId="77777777" w:rsidR="00B83F68" w:rsidRPr="009A6C96" w:rsidRDefault="00B83F68" w:rsidP="008D4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F14908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8B8FF2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1E212B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01.2026</w:t>
            </w:r>
          </w:p>
        </w:tc>
      </w:tr>
      <w:tr w:rsidR="00B83F68" w:rsidRPr="009A6C96" w14:paraId="7C7AAC91" w14:textId="77777777" w:rsidTr="008D4CC0">
        <w:trPr>
          <w:trHeight w:val="237"/>
          <w:jc w:val="center"/>
        </w:trPr>
        <w:tc>
          <w:tcPr>
            <w:tcW w:w="4099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0F8734" w14:textId="77777777" w:rsidR="00B83F68" w:rsidRPr="009A6C96" w:rsidRDefault="00B83F68" w:rsidP="008D4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C2C78E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6E818D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6CFEDF" w14:textId="77777777" w:rsidR="00B83F68" w:rsidRPr="009A6C96" w:rsidRDefault="00B83F68" w:rsidP="008D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6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7.2026</w:t>
            </w:r>
          </w:p>
        </w:tc>
      </w:tr>
    </w:tbl>
    <w:p w14:paraId="078AED98" w14:textId="782C7D7B" w:rsidR="00AC76DC" w:rsidRDefault="00AC76DC" w:rsidP="00014D7C">
      <w:pPr>
        <w:pStyle w:val="a6"/>
        <w:rPr>
          <w:b/>
          <w:sz w:val="18"/>
          <w:szCs w:val="18"/>
        </w:rPr>
      </w:pPr>
    </w:p>
    <w:p w14:paraId="5DD6C23B" w14:textId="77777777" w:rsidR="006A77BB" w:rsidRPr="0049085F" w:rsidRDefault="006A77BB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2F369" w14:textId="77777777" w:rsidR="00505D5D" w:rsidRDefault="00505D5D" w:rsidP="00E60D9E">
      <w:pPr>
        <w:spacing w:after="0" w:line="240" w:lineRule="auto"/>
      </w:pPr>
      <w:r>
        <w:separator/>
      </w:r>
    </w:p>
  </w:endnote>
  <w:endnote w:type="continuationSeparator" w:id="0">
    <w:p w14:paraId="30264105" w14:textId="77777777" w:rsidR="00505D5D" w:rsidRDefault="00505D5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EFBB9" w14:textId="77777777" w:rsidR="00505D5D" w:rsidRDefault="00505D5D" w:rsidP="00E60D9E">
      <w:pPr>
        <w:spacing w:after="0" w:line="240" w:lineRule="auto"/>
      </w:pPr>
      <w:r>
        <w:separator/>
      </w:r>
    </w:p>
  </w:footnote>
  <w:footnote w:type="continuationSeparator" w:id="0">
    <w:p w14:paraId="276A0159" w14:textId="77777777" w:rsidR="00505D5D" w:rsidRDefault="00505D5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246D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5647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7212"/>
    <w:rsid w:val="00167A8D"/>
    <w:rsid w:val="00173DF6"/>
    <w:rsid w:val="001778B0"/>
    <w:rsid w:val="001815B2"/>
    <w:rsid w:val="001825BE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7F2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386D"/>
    <w:rsid w:val="004F5AB6"/>
    <w:rsid w:val="004F667F"/>
    <w:rsid w:val="004F788D"/>
    <w:rsid w:val="004F7977"/>
    <w:rsid w:val="00500C0A"/>
    <w:rsid w:val="005031D0"/>
    <w:rsid w:val="00505D5D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A77BB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668BC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5B3A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35FA4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876E6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75375"/>
    <w:rsid w:val="00B8302A"/>
    <w:rsid w:val="00B83F68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A95"/>
    <w:rsid w:val="00C32C38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2F1F"/>
    <w:rsid w:val="00425461"/>
    <w:rsid w:val="0043051D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87A73"/>
    <w:rsid w:val="00992098"/>
    <w:rsid w:val="00996F83"/>
    <w:rsid w:val="009A19FD"/>
    <w:rsid w:val="009B7DBC"/>
    <w:rsid w:val="00A11DDA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11AD7"/>
    <w:rsid w:val="00B4005D"/>
    <w:rsid w:val="00B7075E"/>
    <w:rsid w:val="00B735E8"/>
    <w:rsid w:val="00BA10F2"/>
    <w:rsid w:val="00BC4507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D79D-EDD9-4566-A3FD-80E47B96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63</Characters>
  <Application>Microsoft Office Word</Application>
  <DocSecurity>0</DocSecurity>
  <Lines>64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4</cp:revision>
  <cp:lastPrinted>2023-07-24T09:05:00Z</cp:lastPrinted>
  <dcterms:created xsi:type="dcterms:W3CDTF">2023-07-31T09:03:00Z</dcterms:created>
  <dcterms:modified xsi:type="dcterms:W3CDTF">2023-07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e9fa82e64236a0cd514560ce1783c25bfb686f8d865891f2eeb20739d88296</vt:lpwstr>
  </property>
</Properties>
</file>